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73780E8A" w:rsidR="00F32A6D" w:rsidRPr="00CC21DA" w:rsidRDefault="008D2BAE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>4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>, DE 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88D8B" w14:textId="77777777" w:rsidR="00833D3A" w:rsidRDefault="00833D3A">
      <w:pPr>
        <w:spacing w:after="0" w:line="240" w:lineRule="auto"/>
      </w:pPr>
      <w:r>
        <w:separator/>
      </w:r>
    </w:p>
  </w:endnote>
  <w:endnote w:type="continuationSeparator" w:id="0">
    <w:p w14:paraId="67D27B96" w14:textId="77777777" w:rsidR="00833D3A" w:rsidRDefault="0083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0F9F29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AF3F" w14:textId="77777777" w:rsidR="00833D3A" w:rsidRDefault="00833D3A">
      <w:pPr>
        <w:spacing w:after="0" w:line="240" w:lineRule="auto"/>
      </w:pPr>
      <w:r>
        <w:separator/>
      </w:r>
    </w:p>
  </w:footnote>
  <w:footnote w:type="continuationSeparator" w:id="0">
    <w:p w14:paraId="58DE5A93" w14:textId="77777777" w:rsidR="00833D3A" w:rsidRDefault="0083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CB63-10AA-4763-94D9-DE21BF7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9</cp:revision>
  <cp:lastPrinted>2023-09-11T22:13:00Z</cp:lastPrinted>
  <dcterms:created xsi:type="dcterms:W3CDTF">2023-09-11T22:07:00Z</dcterms:created>
  <dcterms:modified xsi:type="dcterms:W3CDTF">2023-11-17T17:11:00Z</dcterms:modified>
</cp:coreProperties>
</file>